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717E5A72" w14:textId="56146CC5" w:rsidR="001539E8" w:rsidRDefault="00AB2F5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04736" w:history="1">
            <w:r w:rsidR="001539E8" w:rsidRPr="00F95B2C">
              <w:rPr>
                <w:rStyle w:val="ac"/>
                <w:noProof/>
              </w:rPr>
              <w:t>1.</w:t>
            </w:r>
            <w:r w:rsidR="001539E8">
              <w:rPr>
                <w:rFonts w:eastAsiaTheme="minorEastAsia"/>
                <w:noProof/>
                <w:lang w:eastAsia="ru-RU"/>
              </w:rPr>
              <w:tab/>
            </w:r>
            <w:r w:rsidR="001539E8" w:rsidRPr="00F95B2C">
              <w:rPr>
                <w:rStyle w:val="ac"/>
                <w:noProof/>
              </w:rPr>
              <w:t>Введение</w:t>
            </w:r>
            <w:r w:rsidR="001539E8">
              <w:rPr>
                <w:noProof/>
                <w:webHidden/>
              </w:rPr>
              <w:tab/>
            </w:r>
            <w:r w:rsidR="001539E8">
              <w:rPr>
                <w:noProof/>
                <w:webHidden/>
              </w:rPr>
              <w:fldChar w:fldCharType="begin"/>
            </w:r>
            <w:r w:rsidR="001539E8">
              <w:rPr>
                <w:noProof/>
                <w:webHidden/>
              </w:rPr>
              <w:instrText xml:space="preserve"> PAGEREF _Toc136104736 \h </w:instrText>
            </w:r>
            <w:r w:rsidR="001539E8">
              <w:rPr>
                <w:noProof/>
                <w:webHidden/>
              </w:rPr>
            </w:r>
            <w:r w:rsidR="001539E8">
              <w:rPr>
                <w:noProof/>
                <w:webHidden/>
              </w:rPr>
              <w:fldChar w:fldCharType="separate"/>
            </w:r>
            <w:r w:rsidR="001539E8">
              <w:rPr>
                <w:noProof/>
                <w:webHidden/>
              </w:rPr>
              <w:t>4</w:t>
            </w:r>
            <w:r w:rsidR="001539E8">
              <w:rPr>
                <w:noProof/>
                <w:webHidden/>
              </w:rPr>
              <w:fldChar w:fldCharType="end"/>
            </w:r>
          </w:hyperlink>
        </w:p>
        <w:p w14:paraId="1760C9F1" w14:textId="08C2C6E2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37" w:history="1">
            <w:r w:rsidRPr="00F95B2C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E635" w14:textId="670E5612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38" w:history="1">
            <w:r w:rsidRPr="00F95B2C">
              <w:rPr>
                <w:rStyle w:val="ac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Индустрия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8049" w14:textId="3F660A2E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39" w:history="1">
            <w:r w:rsidRPr="00F95B2C">
              <w:rPr>
                <w:rStyle w:val="ac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1BE8" w14:textId="46F8723D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0" w:history="1">
            <w:r w:rsidRPr="00F95B2C">
              <w:rPr>
                <w:rStyle w:val="ac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Жанр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4D47" w14:textId="5FF17601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1" w:history="1">
            <w:r w:rsidRPr="00F95B2C">
              <w:rPr>
                <w:rStyle w:val="ac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66E7" w14:textId="3676C848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2" w:history="1">
            <w:r w:rsidRPr="00F95B2C">
              <w:rPr>
                <w:rStyle w:val="ac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Сценари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51AF" w14:textId="321614B6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3" w:history="1">
            <w:r w:rsidRPr="00F95B2C">
              <w:rPr>
                <w:rStyle w:val="ac"/>
                <w:noProof/>
              </w:rPr>
              <w:t>1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Изменения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6F07" w14:textId="5DF29450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4" w:history="1">
            <w:r w:rsidRPr="00F95B2C">
              <w:rPr>
                <w:rStyle w:val="ac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Геймплей и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522E" w14:textId="024C8D5F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5" w:history="1">
            <w:r w:rsidRPr="00F95B2C">
              <w:rPr>
                <w:rStyle w:val="ac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AB78" w14:textId="3BC0751A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6" w:history="1">
            <w:r w:rsidRPr="00F95B2C">
              <w:rPr>
                <w:rStyle w:val="ac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Илья Муром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DEB4" w14:textId="6F166B29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7" w:history="1">
            <w:r w:rsidRPr="00F95B2C">
              <w:rPr>
                <w:rStyle w:val="ac"/>
                <w:noProof/>
              </w:rPr>
              <w:t>1.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7D81" w14:textId="5EC69409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8" w:history="1">
            <w:r w:rsidRPr="00F95B2C">
              <w:rPr>
                <w:rStyle w:val="ac"/>
                <w:noProof/>
              </w:rPr>
              <w:t>1.6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Категории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76BB" w14:textId="2AF736D6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49" w:history="1">
            <w:r w:rsidRPr="00F95B2C">
              <w:rPr>
                <w:rStyle w:val="ac"/>
                <w:noProof/>
              </w:rPr>
              <w:t>1.6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DEF7" w14:textId="21A8C015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0" w:history="1">
            <w:r w:rsidRPr="00F95B2C">
              <w:rPr>
                <w:rStyle w:val="ac"/>
                <w:noProof/>
              </w:rPr>
              <w:t>1.6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98DA" w14:textId="02713A23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1" w:history="1">
            <w:r w:rsidRPr="00F95B2C">
              <w:rPr>
                <w:rStyle w:val="ac"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A50F" w14:textId="41E94E8A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2" w:history="1">
            <w:r w:rsidRPr="00F95B2C">
              <w:rPr>
                <w:rStyle w:val="ac"/>
                <w:noProof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Требования к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FD54" w14:textId="6D698080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3" w:history="1">
            <w:r w:rsidRPr="00F95B2C">
              <w:rPr>
                <w:rStyle w:val="ac"/>
                <w:noProof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40EE" w14:textId="6E49ADC3" w:rsidR="001539E8" w:rsidRDefault="001539E8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4" w:history="1">
            <w:r w:rsidRPr="00F95B2C">
              <w:rPr>
                <w:rStyle w:val="ac"/>
                <w:noProof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B3E4" w14:textId="73C7A9A3" w:rsidR="001539E8" w:rsidRDefault="001539E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55" w:history="1">
            <w:r w:rsidRPr="00F95B2C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 xml:space="preserve">Требования к </w:t>
            </w:r>
            <w:r w:rsidRPr="00F95B2C">
              <w:rPr>
                <w:rStyle w:val="ac"/>
                <w:bCs/>
                <w:noProof/>
              </w:rPr>
              <w:t>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0BF8" w14:textId="4AD22FB9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56" w:history="1">
            <w:r w:rsidRPr="00F95B2C">
              <w:rPr>
                <w:rStyle w:val="ac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F048" w14:textId="49567944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0" w:history="1">
            <w:r w:rsidRPr="00F95B2C">
              <w:rPr>
                <w:rStyle w:val="ac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9CB2" w14:textId="3555F094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1" w:history="1">
            <w:r w:rsidRPr="00F95B2C">
              <w:rPr>
                <w:rStyle w:val="ac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4EC0" w14:textId="56D46253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2" w:history="1">
            <w:r w:rsidRPr="00F95B2C">
              <w:rPr>
                <w:rStyle w:val="ac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Организ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FFC8" w14:textId="7A7ECD17" w:rsidR="001539E8" w:rsidRDefault="001539E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63" w:history="1">
            <w:r w:rsidRPr="00F95B2C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6203" w14:textId="3A32BCD5" w:rsidR="001539E8" w:rsidRDefault="001539E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64" w:history="1">
            <w:r w:rsidRPr="00F95B2C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FC6F" w14:textId="1EC00DF3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5" w:history="1">
            <w:r w:rsidRPr="00F95B2C">
              <w:rPr>
                <w:rStyle w:val="ac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Описание формата или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0504" w14:textId="42E04EEB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6" w:history="1">
            <w:r w:rsidRPr="00F95B2C">
              <w:rPr>
                <w:rStyle w:val="ac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Описани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4A5C" w14:textId="7BA80CB8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67" w:history="1">
            <w:r w:rsidRPr="00F95B2C">
              <w:rPr>
                <w:rStyle w:val="ac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Описание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9871" w14:textId="3879723F" w:rsidR="001539E8" w:rsidRDefault="001539E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68" w:history="1">
            <w:r w:rsidRPr="00F95B2C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0BFA" w14:textId="48B7F4B3" w:rsidR="001539E8" w:rsidRDefault="001539E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69" w:history="1">
            <w:r w:rsidRPr="00F95B2C">
              <w:rPr>
                <w:rStyle w:val="ac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695D" w14:textId="5B591B1C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0" w:history="1">
            <w:r w:rsidRPr="00F95B2C">
              <w:rPr>
                <w:rStyle w:val="ac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CBDC" w14:textId="73A1FDDE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1" w:history="1">
            <w:r w:rsidRPr="00F95B2C">
              <w:rPr>
                <w:rStyle w:val="ac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7DCD" w14:textId="12399912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2" w:history="1">
            <w:r w:rsidRPr="00F95B2C">
              <w:rPr>
                <w:rStyle w:val="ac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1B3B" w14:textId="7BE3DCC5" w:rsidR="001539E8" w:rsidRDefault="001539E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73" w:history="1">
            <w:r w:rsidRPr="00F95B2C">
              <w:rPr>
                <w:rStyle w:val="ac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86A5" w14:textId="050F0155" w:rsidR="001539E8" w:rsidRDefault="001539E8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4" w:history="1">
            <w:r w:rsidRPr="00F95B2C">
              <w:rPr>
                <w:rStyle w:val="ac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241B" w14:textId="18D32B84" w:rsidR="001539E8" w:rsidRDefault="001539E8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5" w:history="1">
            <w:r w:rsidRPr="00F95B2C">
              <w:rPr>
                <w:rStyle w:val="ac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1A8A" w14:textId="41206636" w:rsidR="001539E8" w:rsidRDefault="001539E8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6" w:history="1">
            <w:r w:rsidRPr="00F95B2C">
              <w:rPr>
                <w:rStyle w:val="ac"/>
                <w:noProof/>
              </w:rPr>
              <w:t>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0E5B" w14:textId="63A981F6" w:rsidR="001539E8" w:rsidRDefault="001539E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77" w:history="1">
            <w:r w:rsidRPr="00F95B2C">
              <w:rPr>
                <w:rStyle w:val="ac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73F5" w14:textId="652A4CC4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8" w:history="1">
            <w:r w:rsidRPr="00F95B2C">
              <w:rPr>
                <w:rStyle w:val="ac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28A3" w14:textId="01AFBA0E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79" w:history="1">
            <w:r w:rsidRPr="00F95B2C">
              <w:rPr>
                <w:rStyle w:val="ac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DC9D" w14:textId="0B12A3DC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0" w:history="1">
            <w:r w:rsidRPr="00F95B2C">
              <w:rPr>
                <w:rStyle w:val="ac"/>
                <w:noProof/>
              </w:rPr>
              <w:t>8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Модули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665A" w14:textId="6B21A1A4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1" w:history="1">
            <w:r w:rsidRPr="00F95B2C">
              <w:rPr>
                <w:rStyle w:val="ac"/>
                <w:noProof/>
              </w:rPr>
              <w:t>8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Стандарт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5326" w14:textId="0FC2244A" w:rsidR="001539E8" w:rsidRDefault="001539E8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2" w:history="1">
            <w:r w:rsidRPr="00F95B2C">
              <w:rPr>
                <w:rStyle w:val="ac"/>
                <w:noProof/>
              </w:rPr>
              <w:t>8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CB72" w14:textId="2EA11607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3" w:history="1">
            <w:r w:rsidRPr="00F95B2C">
              <w:rPr>
                <w:rStyle w:val="ac"/>
                <w:noProof/>
              </w:rPr>
              <w:t>8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AAF5" w14:textId="06FCE55E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4" w:history="1">
            <w:r w:rsidRPr="00F95B2C">
              <w:rPr>
                <w:rStyle w:val="ac"/>
                <w:noProof/>
              </w:rPr>
              <w:t>8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4AFA" w14:textId="4DFFBC99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5" w:history="1">
            <w:r w:rsidRPr="00F95B2C">
              <w:rPr>
                <w:rStyle w:val="ac"/>
                <w:noProof/>
              </w:rPr>
              <w:t>8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27B7" w14:textId="54B675FE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6" w:history="1">
            <w:r w:rsidRPr="00F95B2C">
              <w:rPr>
                <w:rStyle w:val="ac"/>
                <w:noProof/>
              </w:rPr>
              <w:t>8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A1F2" w14:textId="4F88053C" w:rsidR="001539E8" w:rsidRDefault="001539E8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04787" w:history="1">
            <w:r w:rsidRPr="00F95B2C">
              <w:rPr>
                <w:rStyle w:val="ac"/>
                <w:noProof/>
              </w:rPr>
              <w:t>8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95B2C">
              <w:rPr>
                <w:rStyle w:val="ac"/>
                <w:noProof/>
              </w:rPr>
              <w:t>Диаграмма состояний (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B488" w14:textId="55B07238" w:rsidR="001539E8" w:rsidRDefault="001539E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88" w:history="1">
            <w:r w:rsidRPr="00F95B2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834C" w14:textId="413227AE" w:rsidR="001539E8" w:rsidRDefault="001539E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04789" w:history="1">
            <w:r w:rsidRPr="00F95B2C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5491" w14:textId="20E8D5CD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E24936">
      <w:pPr>
        <w:pStyle w:val="1"/>
        <w:numPr>
          <w:ilvl w:val="0"/>
          <w:numId w:val="62"/>
        </w:numPr>
      </w:pPr>
      <w:bookmarkStart w:id="0" w:name="_Toc136104736"/>
      <w:r>
        <w:lastRenderedPageBreak/>
        <w:t>Введение</w:t>
      </w:r>
      <w:bookmarkEnd w:id="0"/>
    </w:p>
    <w:p w14:paraId="168AA996" w14:textId="3901BD23" w:rsidR="000D72FF" w:rsidRPr="003228EB" w:rsidRDefault="000D72FF" w:rsidP="00E24936">
      <w:pPr>
        <w:pStyle w:val="2"/>
        <w:numPr>
          <w:ilvl w:val="1"/>
          <w:numId w:val="60"/>
        </w:numPr>
      </w:pPr>
      <w:bookmarkStart w:id="1" w:name="_Toc136104737"/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jc w:val="both"/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Хп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F8D5AD9" w14:textId="77777777" w:rsidR="004613ED" w:rsidRPr="00172DC4" w:rsidRDefault="004613ED" w:rsidP="00172DC4">
      <w:pPr>
        <w:jc w:val="both"/>
        <w:rPr>
          <w:rFonts w:cstheme="minorHAnsi"/>
        </w:rPr>
      </w:pPr>
    </w:p>
    <w:p w14:paraId="21CE35DF" w14:textId="5952E0F4" w:rsidR="00562F99" w:rsidRDefault="00CD3C09" w:rsidP="00E24936">
      <w:pPr>
        <w:pStyle w:val="2"/>
        <w:numPr>
          <w:ilvl w:val="1"/>
          <w:numId w:val="60"/>
        </w:numPr>
      </w:pPr>
      <w:bookmarkStart w:id="2" w:name="_Toc136104738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 w:rsidP="00E24936">
      <w:pPr>
        <w:pStyle w:val="2"/>
        <w:numPr>
          <w:ilvl w:val="1"/>
          <w:numId w:val="60"/>
        </w:numPr>
      </w:pPr>
      <w:bookmarkStart w:id="3" w:name="_Toc136104739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Платформеры</w:t>
      </w:r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Pr="00B82258">
        <w:t xml:space="preserve">) </w:t>
      </w:r>
      <w:r w:rsidR="004A118F" w:rsidRPr="004A118F">
        <w:t xml:space="preserve">: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Файтинги</w:t>
      </w:r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pPr>
        <w:jc w:val="both"/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jc w:val="both"/>
        <w:rPr>
          <w:rFonts w:cstheme="minorHAnsi"/>
        </w:rPr>
      </w:pPr>
    </w:p>
    <w:p w14:paraId="0C60DFAD" w14:textId="44578432" w:rsidR="007F3D9B" w:rsidRDefault="007F3D9B" w:rsidP="00E24936">
      <w:pPr>
        <w:pStyle w:val="2"/>
        <w:numPr>
          <w:ilvl w:val="1"/>
          <w:numId w:val="60"/>
        </w:numPr>
      </w:pPr>
      <w:bookmarkStart w:id="4" w:name="_Toc136104740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  <w:jc w:val="both"/>
      </w:pPr>
    </w:p>
    <w:p w14:paraId="7ED0A5B3" w14:textId="5F199E56" w:rsidR="00AB3604" w:rsidRDefault="000E2CF8" w:rsidP="00E24936">
      <w:pPr>
        <w:pStyle w:val="2"/>
        <w:numPr>
          <w:ilvl w:val="1"/>
          <w:numId w:val="60"/>
        </w:numPr>
      </w:pPr>
      <w:bookmarkStart w:id="5" w:name="_Toc136104741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 w:rsidP="00E24936">
      <w:pPr>
        <w:pStyle w:val="3"/>
        <w:numPr>
          <w:ilvl w:val="2"/>
          <w:numId w:val="54"/>
        </w:numPr>
      </w:pPr>
      <w:bookmarkStart w:id="6" w:name="_Toc136104742"/>
      <w:r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Соловишной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 w:rsidP="00E24936">
      <w:pPr>
        <w:pStyle w:val="3"/>
        <w:numPr>
          <w:ilvl w:val="2"/>
          <w:numId w:val="54"/>
        </w:numPr>
      </w:pPr>
      <w:bookmarkStart w:id="7" w:name="_Toc136104743"/>
      <w:r>
        <w:t>Изменения сюжета</w:t>
      </w:r>
      <w:bookmarkEnd w:id="7"/>
    </w:p>
    <w:p w14:paraId="1430F98B" w14:textId="590E6590" w:rsidR="00245CDD" w:rsidRDefault="00245CDD" w:rsidP="00245CDD">
      <w:pPr>
        <w:pStyle w:val="a9"/>
        <w:numPr>
          <w:ilvl w:val="0"/>
          <w:numId w:val="7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 w:rsidP="00245CDD">
      <w:pPr>
        <w:pStyle w:val="a9"/>
        <w:numPr>
          <w:ilvl w:val="0"/>
          <w:numId w:val="7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 w:rsidP="00E24936">
      <w:pPr>
        <w:pStyle w:val="2"/>
        <w:numPr>
          <w:ilvl w:val="1"/>
          <w:numId w:val="60"/>
        </w:numPr>
      </w:pPr>
      <w:bookmarkStart w:id="8" w:name="_Toc136104744"/>
      <w:r>
        <w:t>Геймплей и правила</w:t>
      </w:r>
      <w:bookmarkEnd w:id="8"/>
    </w:p>
    <w:p w14:paraId="7282AB65" w14:textId="147AF2BD" w:rsidR="00C4571D" w:rsidRPr="00C4571D" w:rsidRDefault="00C4571D" w:rsidP="00E24936">
      <w:pPr>
        <w:pStyle w:val="3"/>
        <w:numPr>
          <w:ilvl w:val="2"/>
          <w:numId w:val="61"/>
        </w:numPr>
      </w:pPr>
      <w:bookmarkStart w:id="9" w:name="_Toc136104745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</w:t>
      </w:r>
      <w:r w:rsidR="0051023F">
        <w:lastRenderedPageBreak/>
        <w:t xml:space="preserve">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>Настасьей Соловишной</w:t>
      </w:r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 w:rsidP="00E24936">
      <w:pPr>
        <w:pStyle w:val="3"/>
        <w:numPr>
          <w:ilvl w:val="2"/>
          <w:numId w:val="61"/>
        </w:numPr>
      </w:pPr>
      <w:bookmarkStart w:id="10" w:name="_Toc136104746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 w:rsidP="00E24936">
      <w:pPr>
        <w:pStyle w:val="3"/>
        <w:numPr>
          <w:ilvl w:val="2"/>
          <w:numId w:val="61"/>
        </w:numPr>
      </w:pPr>
      <w:bookmarkStart w:id="11" w:name="_Toc136104747"/>
      <w:r>
        <w:t>Правила</w:t>
      </w:r>
      <w:bookmarkEnd w:id="11"/>
    </w:p>
    <w:p w14:paraId="12149A76" w14:textId="6FC5F668" w:rsidR="00070360" w:rsidRDefault="00070360" w:rsidP="00A5032E">
      <w:pPr>
        <w:pStyle w:val="a9"/>
        <w:numPr>
          <w:ilvl w:val="0"/>
          <w:numId w:val="45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 w:rsidP="00A5032E">
      <w:pPr>
        <w:pStyle w:val="a9"/>
        <w:numPr>
          <w:ilvl w:val="0"/>
          <w:numId w:val="45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 w:rsidP="00A5032E">
      <w:pPr>
        <w:pStyle w:val="a9"/>
        <w:numPr>
          <w:ilvl w:val="0"/>
          <w:numId w:val="45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 w:rsidP="00A5032E">
      <w:pPr>
        <w:pStyle w:val="a9"/>
        <w:numPr>
          <w:ilvl w:val="0"/>
          <w:numId w:val="45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 w:rsidP="00A5032E">
      <w:pPr>
        <w:pStyle w:val="a9"/>
        <w:numPr>
          <w:ilvl w:val="0"/>
          <w:numId w:val="45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 w:rsidP="00A5032E">
      <w:pPr>
        <w:pStyle w:val="a9"/>
        <w:numPr>
          <w:ilvl w:val="0"/>
          <w:numId w:val="45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 w:rsidP="00A5032E">
      <w:pPr>
        <w:pStyle w:val="a9"/>
        <w:numPr>
          <w:ilvl w:val="0"/>
          <w:numId w:val="45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 w:rsidP="00A5032E">
      <w:pPr>
        <w:pStyle w:val="a9"/>
        <w:numPr>
          <w:ilvl w:val="0"/>
          <w:numId w:val="45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 w:rsidP="00A5032E">
      <w:pPr>
        <w:pStyle w:val="a9"/>
        <w:numPr>
          <w:ilvl w:val="0"/>
          <w:numId w:val="45"/>
        </w:numPr>
      </w:pPr>
      <w:r>
        <w:lastRenderedPageBreak/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 w:rsidP="00A5032E">
      <w:pPr>
        <w:pStyle w:val="a9"/>
        <w:numPr>
          <w:ilvl w:val="0"/>
          <w:numId w:val="45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 w:rsidP="00A5032E">
      <w:pPr>
        <w:pStyle w:val="a9"/>
        <w:numPr>
          <w:ilvl w:val="0"/>
          <w:numId w:val="45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 w:rsidP="00A5032E">
      <w:pPr>
        <w:pStyle w:val="a9"/>
        <w:numPr>
          <w:ilvl w:val="0"/>
          <w:numId w:val="45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 w:rsidP="00E24936">
      <w:pPr>
        <w:pStyle w:val="3"/>
        <w:numPr>
          <w:ilvl w:val="2"/>
          <w:numId w:val="61"/>
        </w:numPr>
      </w:pPr>
      <w:bookmarkStart w:id="12" w:name="_Toc136104748"/>
      <w:r>
        <w:t>Категории персонажей</w:t>
      </w:r>
      <w:bookmarkEnd w:id="12"/>
    </w:p>
    <w:p w14:paraId="4491CEAE" w14:textId="77777777" w:rsidR="00573C60" w:rsidRDefault="00573C60" w:rsidP="00573C60">
      <w:pPr>
        <w:pStyle w:val="a9"/>
        <w:numPr>
          <w:ilvl w:val="0"/>
          <w:numId w:val="28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 w:rsidP="00573C60">
      <w:pPr>
        <w:pStyle w:val="a9"/>
        <w:numPr>
          <w:ilvl w:val="0"/>
          <w:numId w:val="28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Змей Горыныч - </w:t>
      </w:r>
    </w:p>
    <w:p w14:paraId="56976BA5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 w:rsidP="00573C60">
      <w:pPr>
        <w:pStyle w:val="a9"/>
        <w:numPr>
          <w:ilvl w:val="0"/>
          <w:numId w:val="28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103A55BB" w:rsidR="006A48DF" w:rsidRDefault="006A48DF" w:rsidP="003C3909">
            <w:pPr>
              <w:ind w:firstLine="0"/>
            </w:pPr>
            <w:r>
              <w:t>3. Мечь</w:t>
            </w:r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 w:rsidP="00E24936">
      <w:pPr>
        <w:pStyle w:val="3"/>
        <w:numPr>
          <w:ilvl w:val="2"/>
          <w:numId w:val="61"/>
        </w:numPr>
      </w:pPr>
      <w:bookmarkStart w:id="13" w:name="_Toc136104749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0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073A7B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lastRenderedPageBreak/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 w:rsidP="00680736">
      <w:pPr>
        <w:pStyle w:val="a9"/>
        <w:numPr>
          <w:ilvl w:val="0"/>
          <w:numId w:val="4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>восстанавливает 5 хп</w:t>
      </w:r>
    </w:p>
    <w:p w14:paraId="4C56CF46" w14:textId="7FA0E914" w:rsidR="003E615B" w:rsidRPr="00680736" w:rsidRDefault="003E615B" w:rsidP="00227A7E">
      <w:pPr>
        <w:pStyle w:val="a9"/>
        <w:numPr>
          <w:ilvl w:val="0"/>
          <w:numId w:val="4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 w:rsidP="00AF74EC">
      <w:pPr>
        <w:pStyle w:val="a9"/>
        <w:numPr>
          <w:ilvl w:val="0"/>
          <w:numId w:val="4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хп</w:t>
      </w:r>
    </w:p>
    <w:p w14:paraId="565CE13E" w14:textId="7E91C71B" w:rsidR="002D6A34" w:rsidRDefault="00573C60" w:rsidP="00E24936">
      <w:pPr>
        <w:pStyle w:val="3"/>
        <w:numPr>
          <w:ilvl w:val="2"/>
          <w:numId w:val="61"/>
        </w:numPr>
      </w:pPr>
      <w:bookmarkStart w:id="14" w:name="_Toc136104750"/>
      <w:r>
        <w:t>З</w:t>
      </w:r>
      <w:r w:rsidR="002D6A34">
        <w:t>адания</w:t>
      </w:r>
      <w:bookmarkEnd w:id="14"/>
    </w:p>
    <w:p w14:paraId="4439EF86" w14:textId="723C91CD" w:rsidR="002D6A34" w:rsidRDefault="002D6A34" w:rsidP="002D6A34">
      <w:pPr>
        <w:pStyle w:val="a9"/>
        <w:numPr>
          <w:ilvl w:val="0"/>
          <w:numId w:val="1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 w:rsidP="002D6A34">
      <w:pPr>
        <w:pStyle w:val="a9"/>
        <w:numPr>
          <w:ilvl w:val="0"/>
          <w:numId w:val="1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 w:rsidP="002D6A34">
      <w:pPr>
        <w:pStyle w:val="a9"/>
        <w:numPr>
          <w:ilvl w:val="0"/>
          <w:numId w:val="1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 w:rsidP="002D6A34">
      <w:pPr>
        <w:pStyle w:val="a9"/>
        <w:numPr>
          <w:ilvl w:val="0"/>
          <w:numId w:val="1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 w:rsidP="002D6A34">
      <w:pPr>
        <w:pStyle w:val="a9"/>
        <w:numPr>
          <w:ilvl w:val="0"/>
          <w:numId w:val="1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 w:rsidP="002D6A34">
      <w:pPr>
        <w:pStyle w:val="a9"/>
        <w:numPr>
          <w:ilvl w:val="0"/>
          <w:numId w:val="1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 w:rsidP="00FB3A68">
      <w:pPr>
        <w:pStyle w:val="a9"/>
        <w:numPr>
          <w:ilvl w:val="0"/>
          <w:numId w:val="1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 w:rsidP="00E24936">
      <w:pPr>
        <w:pStyle w:val="2"/>
        <w:numPr>
          <w:ilvl w:val="1"/>
          <w:numId w:val="60"/>
        </w:numPr>
      </w:pPr>
      <w:bookmarkStart w:id="15" w:name="_Toc136104751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 w:rsidP="00E24936">
      <w:pPr>
        <w:pStyle w:val="2"/>
        <w:numPr>
          <w:ilvl w:val="1"/>
          <w:numId w:val="60"/>
        </w:numPr>
      </w:pPr>
      <w:bookmarkStart w:id="16" w:name="_Toc136104752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 w:rsidP="00E24936">
      <w:pPr>
        <w:pStyle w:val="2"/>
        <w:numPr>
          <w:ilvl w:val="1"/>
          <w:numId w:val="60"/>
        </w:numPr>
        <w:tabs>
          <w:tab w:val="right" w:pos="9355"/>
        </w:tabs>
      </w:pPr>
      <w:bookmarkStart w:id="17" w:name="_Toc136104753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 w:rsidP="00F60A20">
      <w:pPr>
        <w:pStyle w:val="a9"/>
        <w:numPr>
          <w:ilvl w:val="0"/>
          <w:numId w:val="29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 w:rsidP="00F451C7">
      <w:pPr>
        <w:pStyle w:val="a9"/>
        <w:numPr>
          <w:ilvl w:val="0"/>
          <w:numId w:val="29"/>
        </w:numPr>
      </w:pPr>
      <w:r>
        <w:t>Оценка сюжета</w:t>
      </w:r>
    </w:p>
    <w:p w14:paraId="3396C492" w14:textId="2A022373" w:rsidR="00F60A20" w:rsidRDefault="00F60A20" w:rsidP="00F60A20">
      <w:pPr>
        <w:pStyle w:val="a9"/>
        <w:numPr>
          <w:ilvl w:val="0"/>
          <w:numId w:val="29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 w:rsidP="00F60A20">
      <w:pPr>
        <w:pStyle w:val="a9"/>
        <w:numPr>
          <w:ilvl w:val="0"/>
          <w:numId w:val="29"/>
        </w:numPr>
      </w:pPr>
      <w:r>
        <w:t xml:space="preserve">Интуитивно понятный геймплей – </w:t>
      </w:r>
    </w:p>
    <w:p w14:paraId="47616970" w14:textId="1073116E" w:rsidR="00F60A20" w:rsidRDefault="00453F28" w:rsidP="00F60A20">
      <w:pPr>
        <w:pStyle w:val="a9"/>
        <w:numPr>
          <w:ilvl w:val="0"/>
          <w:numId w:val="29"/>
        </w:numPr>
      </w:pPr>
      <w:r>
        <w:lastRenderedPageBreak/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 w:rsidP="00F60A20">
      <w:pPr>
        <w:pStyle w:val="a9"/>
        <w:numPr>
          <w:ilvl w:val="0"/>
          <w:numId w:val="29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 w:rsidP="00F60A20">
      <w:pPr>
        <w:pStyle w:val="a9"/>
        <w:numPr>
          <w:ilvl w:val="0"/>
          <w:numId w:val="29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 w:rsidP="00F60A20">
      <w:pPr>
        <w:pStyle w:val="a9"/>
        <w:numPr>
          <w:ilvl w:val="0"/>
          <w:numId w:val="29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 w:rsidP="00F60A20">
      <w:pPr>
        <w:pStyle w:val="a9"/>
        <w:numPr>
          <w:ilvl w:val="0"/>
          <w:numId w:val="29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Catmaze</w:t>
      </w:r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Catmaze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>Основной геймплей Catmaze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 w:rsidP="00CF793F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>это захватывающая платформенная игра с элементами головоломок, разработанная и изданная студией Matt Makes Games. Она рассказывает историю Мэдлин, юной девушки, которая решает покорить опасную гору Celeste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>Геймплей в Celeste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Мэдлин, чтобы преодолеть различные препятствия. Однако Celeste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Celeste является ее великолепное исполнение. Красивый пиксельный стиль графики создает уникальную атмосферу и </w:t>
      </w:r>
      <w:r>
        <w:lastRenderedPageBreak/>
        <w:t>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r>
        <w:t xml:space="preserve">Celeste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Celeste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 w:rsidP="002D73AA">
      <w:pPr>
        <w:pStyle w:val="a9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DC3FE2" w:rsidRPr="002D73AA">
        <w:rPr>
          <w:rFonts w:cstheme="minorHAnsi"/>
        </w:rPr>
        <w:t xml:space="preserve">Hotline Miami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Dennaton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загадочных заказчиков. Главная особенность Hotline Miami - это быстрая и кровавая геймплейная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>Геймплей в Hotline Miami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r>
        <w:t>Hotline Miami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Hotline Miami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 w:rsidP="00CF793F">
      <w:pPr>
        <w:pStyle w:val="a9"/>
        <w:numPr>
          <w:ilvl w:val="0"/>
          <w:numId w:val="30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>Игра рассказывает о захватывающем приключении молодого героя по имени Линк, который отправляется спасать Принцессу Зельду и спасти Королевство Хайрул из лап зла. Сюжет игры начинается с того, что Линк получает телеграмму от Принцессы Зельды, которая просит его прийти в Замок Хайрул и помочь ей победить злого колдуна Аганима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 w:rsidP="00012529">
      <w:pPr>
        <w:pStyle w:val="a9"/>
        <w:numPr>
          <w:ilvl w:val="0"/>
          <w:numId w:val="30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lastRenderedPageBreak/>
        <w:t>Главный герой игры - ребенок по имени Фриск - попадает в подземелье, обитаемое монстрами, после того как спустился по таинственной яме на поверхности. В подземелье Фриску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Undertale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EB26EC" w:rsidRPr="00EB26EC">
        <w:t>Hyper Light Drifter</w:t>
      </w:r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Drifter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t>Геймплей Hyper Light Drifter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>Одна из выдающихся особенностей Hyper Light Drifter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Disasterpeace, дополняет визуальное впечатление и погружает игрока в мрачный и загадочный мир Hyper Light Drifter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>В итоге Hyper Light Drifter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>это знаменитая серия темных фэнтезийных ролевых игр, разработанная компанией Blizzard Entertainment. Она предлагает игрокам погрузиться в мрачный мир Санктуария, где борьба между силами добра и зла достигает своего пика. В серии Diablo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>Геймплей в Diablo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Санктуария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lastRenderedPageBreak/>
        <w:t>Одна из ключевых особенностей серии Diablo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Diablo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PvP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>Серия Diablo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Diablo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tmaze</w:t>
            </w:r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r w:rsidRPr="00DC3FE2">
              <w:t>Hotline Miami</w:t>
            </w:r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Pr="00012529" w:rsidRDefault="00012529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 w:rsidP="00E24936">
      <w:pPr>
        <w:pStyle w:val="2"/>
        <w:numPr>
          <w:ilvl w:val="1"/>
          <w:numId w:val="60"/>
        </w:numPr>
      </w:pPr>
      <w:bookmarkStart w:id="18" w:name="_Toc136104754"/>
      <w:r w:rsidRPr="009B7059">
        <w:t>План работы</w:t>
      </w:r>
      <w:bookmarkEnd w:id="18"/>
    </w:p>
    <w:tbl>
      <w:tblPr>
        <w:tblW w:w="9612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  <w:gridCol w:w="835"/>
      </w:tblGrid>
      <w:tr w:rsidR="00C4571D" w:rsidRPr="00544199" w14:paraId="217856FD" w14:textId="28120F42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 Екатери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A5F" w14:textId="521AF359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C74863" w:rsidRPr="00544199" w14:paraId="3AC9512C" w14:textId="4DC65EB8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9B60" w14:textId="63C84E98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1</w:t>
            </w:r>
          </w:p>
        </w:tc>
      </w:tr>
      <w:tr w:rsidR="00C74863" w:rsidRPr="00544199" w14:paraId="2176425B" w14:textId="2051863F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E697" w14:textId="24FDB6F2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2E557850" w14:textId="4876288A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E0F5F" w14:textId="1786D651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4</w:t>
            </w:r>
          </w:p>
        </w:tc>
      </w:tr>
      <w:tr w:rsidR="00C74863" w:rsidRPr="00544199" w14:paraId="549AAC64" w14:textId="68A09629" w:rsidTr="00C74863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D9D66" w14:textId="5E353B75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5</w:t>
            </w:r>
          </w:p>
        </w:tc>
      </w:tr>
      <w:tr w:rsidR="00C74863" w:rsidRPr="00544199" w14:paraId="6B724F17" w14:textId="667C5195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Поиск исходников и материалов для окружения, определение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lastRenderedPageBreak/>
              <w:t>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lastRenderedPageBreak/>
              <w:t>Рисовка и анимация Ильи Муромц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0F6" w14:textId="730469C6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4B0F4542" w14:textId="5EF5E36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8D9" w14:textId="2A9B2623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69293CE6" w14:textId="351D12A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E1611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интерфейса, исправление/дополнение отчета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Проработка статистики персонажа (уровни, опыт, хп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боя.  Отрисовка татар с разными оружиями, анимация. Отрисовка персонажей, с которыми можно вести диало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8B0" w14:textId="75D5BA43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C74863" w:rsidRPr="00544199" w14:paraId="5ABF0F73" w14:textId="4228751D" w:rsidTr="00C74863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C74863" w:rsidRPr="00CA36E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, </w:t>
            </w: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6D3" w14:textId="7C161AB2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+10</w:t>
            </w:r>
          </w:p>
        </w:tc>
      </w:tr>
      <w:tr w:rsidR="00C74863" w:rsidRPr="00544199" w14:paraId="44353D06" w14:textId="196F759A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C74863" w:rsidRPr="00E542F9" w:rsidRDefault="00C74863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Доработка </w:t>
            </w:r>
            <w:r w:rsidR="001539E8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топей</w:t>
            </w: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C74863" w:rsidRPr="00FD00FA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A38" w14:textId="5645541B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C74863" w:rsidRPr="00544199" w14:paraId="7517318C" w14:textId="53CF25CD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охранение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. </w:t>
            </w: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130C" w14:textId="2172358B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70808471" w14:textId="4AE98A93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FFD966" w:themeColor="accent4" w:themeTint="99"/>
                <w:kern w:val="0"/>
                <w:lang w:eastAsia="ru-RU"/>
                <w14:ligatures w14:val="none"/>
              </w:rPr>
              <w:t xml:space="preserve"> </w:t>
            </w:r>
            <w:r w:rsidRPr="00F9143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13B9" w14:textId="32BC48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2586893D" w14:textId="58DF96B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11ED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Реализация Соловей-разбойник, </w:t>
            </w:r>
            <w:r w:rsidRPr="00721BE4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лучника. </w:t>
            </w:r>
            <w:r w:rsidRPr="0026379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оработать кнопки(шрифты)</w:t>
            </w: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4D9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Глоссар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. </w:t>
            </w:r>
            <w:r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Соловья-Разбойника.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val="en-US" w:eastAsia="ru-RU"/>
                <w14:ligatures w14:val="none"/>
              </w:rPr>
              <w:t xml:space="preserve"> NPC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DEA7" w14:textId="4FC7FFE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0</w:t>
            </w:r>
          </w:p>
        </w:tc>
      </w:tr>
      <w:tr w:rsidR="00C74863" w:rsidRPr="00544199" w14:paraId="18454860" w14:textId="60B8682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Написание диалогов. Презентация. </w:t>
            </w:r>
            <w:r w:rsidRPr="00237EA2">
              <w:rPr>
                <w:rFonts w:ascii="Calibri" w:eastAsia="Times New Roman" w:hAnsi="Calibri" w:cs="Calibri"/>
                <w:color w:val="FFC000" w:themeColor="accent4"/>
                <w:kern w:val="0"/>
                <w:lang w:eastAsia="ru-RU"/>
                <w14:ligatures w14:val="none"/>
              </w:rPr>
              <w:t>Отчет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3542B728" w14:textId="471081EE" w:rsidR="00C74863" w:rsidRPr="00237EA2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Исправление недочетов</w:t>
            </w:r>
            <w:r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  <w:r w:rsidR="00237EA2" w:rsidRPr="001539E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237EA2"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C74863" w:rsidRPr="005153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Отрисовка персонажей для диалогов и </w:t>
            </w:r>
            <w:r w:rsidRPr="0012778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ля локац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Докла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CF47" w14:textId="4A55591D" w:rsidR="00C74863" w:rsidRPr="00544199" w:rsidRDefault="001539E8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C74863" w:rsidRPr="00544199" w14:paraId="20BB166F" w14:textId="719C9D3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Доклад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8A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08B63AF6" w14:textId="19E3B47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C74863" w:rsidRPr="00544199" w:rsidRDefault="002F51B6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FA1E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1B9C4E7D" w14:textId="3B1E364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126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584676A2" w14:textId="7070576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щита про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885" w14:textId="77777777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38A98C75" w14:textId="7208CCF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работк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14F" w14:textId="77777777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 w:rsidP="00E24936">
      <w:pPr>
        <w:pStyle w:val="1"/>
        <w:numPr>
          <w:ilvl w:val="0"/>
          <w:numId w:val="62"/>
        </w:numPr>
      </w:pPr>
      <w:bookmarkStart w:id="20" w:name="_Toc136104755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 w:rsidP="00AB41B7">
      <w:pPr>
        <w:pStyle w:val="2"/>
        <w:numPr>
          <w:ilvl w:val="1"/>
          <w:numId w:val="72"/>
        </w:numPr>
      </w:pPr>
      <w:bookmarkStart w:id="21" w:name="_Toc136104756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 w:rsidP="007F7883">
      <w:pPr>
        <w:pStyle w:val="a9"/>
        <w:numPr>
          <w:ilvl w:val="0"/>
          <w:numId w:val="78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 w:rsidP="007F7883">
      <w:pPr>
        <w:pStyle w:val="a9"/>
        <w:numPr>
          <w:ilvl w:val="0"/>
          <w:numId w:val="78"/>
        </w:numPr>
      </w:pPr>
      <w:r>
        <w:lastRenderedPageBreak/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 w:rsidP="007F7883">
      <w:pPr>
        <w:pStyle w:val="a9"/>
        <w:numPr>
          <w:ilvl w:val="0"/>
          <w:numId w:val="78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 w:rsidP="007F7883">
      <w:pPr>
        <w:pStyle w:val="a9"/>
        <w:numPr>
          <w:ilvl w:val="0"/>
          <w:numId w:val="78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 w:rsidP="007F7883">
      <w:pPr>
        <w:pStyle w:val="a9"/>
        <w:numPr>
          <w:ilvl w:val="0"/>
          <w:numId w:val="78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 w:rsidP="007F7883">
      <w:pPr>
        <w:pStyle w:val="a9"/>
        <w:numPr>
          <w:ilvl w:val="0"/>
          <w:numId w:val="78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 w:rsidP="007F7883">
      <w:pPr>
        <w:pStyle w:val="a9"/>
        <w:numPr>
          <w:ilvl w:val="0"/>
          <w:numId w:val="79"/>
        </w:numPr>
      </w:pPr>
      <w:r>
        <w:t>Процессор</w:t>
      </w:r>
      <w:r w:rsidRPr="007F7883">
        <w:t>:</w:t>
      </w:r>
      <w:r>
        <w:t xml:space="preserve"> </w:t>
      </w:r>
      <w:r>
        <w:t>четырехъядерный процессор с тактовой частотой 2.5 ГГц</w:t>
      </w:r>
    </w:p>
    <w:p w14:paraId="7B67D4DF" w14:textId="065EB18E" w:rsidR="007F7883" w:rsidRPr="00D94865" w:rsidRDefault="007F7883" w:rsidP="007F7883">
      <w:pPr>
        <w:pStyle w:val="a9"/>
        <w:numPr>
          <w:ilvl w:val="0"/>
          <w:numId w:val="79"/>
        </w:numPr>
      </w:pPr>
      <w:r>
        <w:t>Графический процессор</w:t>
      </w:r>
      <w:r w:rsidRPr="007F7883">
        <w:t>:</w:t>
      </w:r>
      <w:r>
        <w:t xml:space="preserve"> дискретная видеокарта</w:t>
      </w:r>
      <w:r>
        <w:t xml:space="preserve">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 w:rsidP="007F7883">
      <w:pPr>
        <w:pStyle w:val="a9"/>
        <w:numPr>
          <w:ilvl w:val="0"/>
          <w:numId w:val="79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 w:rsidP="007F7883">
      <w:pPr>
        <w:pStyle w:val="a9"/>
        <w:numPr>
          <w:ilvl w:val="0"/>
          <w:numId w:val="79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</w:t>
      </w:r>
      <w:r>
        <w:t>7</w:t>
      </w:r>
      <w:r>
        <w:t xml:space="preserve"> Гб</w:t>
      </w:r>
    </w:p>
    <w:p w14:paraId="3E478F76" w14:textId="77777777" w:rsidR="007F7883" w:rsidRDefault="007F7883" w:rsidP="007F7883">
      <w:pPr>
        <w:pStyle w:val="a9"/>
        <w:numPr>
          <w:ilvl w:val="0"/>
          <w:numId w:val="79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 w:rsidP="007F7883">
      <w:pPr>
        <w:pStyle w:val="a9"/>
        <w:numPr>
          <w:ilvl w:val="0"/>
          <w:numId w:val="79"/>
        </w:numPr>
      </w:pPr>
      <w:r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104757"/>
      <w:bookmarkEnd w:id="22"/>
    </w:p>
    <w:p w14:paraId="7DCEB5AF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3" w:name="_Toc136104758"/>
      <w:bookmarkEnd w:id="23"/>
    </w:p>
    <w:p w14:paraId="37B6A2A9" w14:textId="77777777" w:rsidR="00AB41B7" w:rsidRPr="00AB41B7" w:rsidRDefault="00AB41B7" w:rsidP="00AB41B7">
      <w:pPr>
        <w:pStyle w:val="a9"/>
        <w:keepNext/>
        <w:keepLines/>
        <w:numPr>
          <w:ilvl w:val="1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4" w:name="_Toc136104759"/>
      <w:bookmarkEnd w:id="24"/>
    </w:p>
    <w:p w14:paraId="5F6937E7" w14:textId="7E1CF381" w:rsidR="000D0EAE" w:rsidRDefault="000D0EAE" w:rsidP="00AB41B7">
      <w:pPr>
        <w:pStyle w:val="2"/>
        <w:numPr>
          <w:ilvl w:val="1"/>
          <w:numId w:val="63"/>
        </w:numPr>
      </w:pPr>
      <w:bookmarkStart w:id="25" w:name="_Toc136104760"/>
      <w:r>
        <w:t>Требования к программному обеспечению</w:t>
      </w:r>
      <w:bookmarkEnd w:id="25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 w:rsidP="007F7883">
      <w:pPr>
        <w:pStyle w:val="a9"/>
        <w:numPr>
          <w:ilvl w:val="0"/>
          <w:numId w:val="77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 w:rsidP="007F7883">
      <w:pPr>
        <w:pStyle w:val="a9"/>
        <w:numPr>
          <w:ilvl w:val="0"/>
          <w:numId w:val="77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 w:rsidP="007F7883">
      <w:pPr>
        <w:pStyle w:val="a9"/>
        <w:numPr>
          <w:ilvl w:val="0"/>
          <w:numId w:val="76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 w:rsidP="007F7883">
      <w:pPr>
        <w:pStyle w:val="a9"/>
        <w:numPr>
          <w:ilvl w:val="0"/>
          <w:numId w:val="76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 w:rsidP="00AB41B7">
      <w:pPr>
        <w:pStyle w:val="2"/>
        <w:numPr>
          <w:ilvl w:val="1"/>
          <w:numId w:val="63"/>
        </w:numPr>
      </w:pPr>
      <w:bookmarkStart w:id="26" w:name="_Toc136104761"/>
      <w:r>
        <w:t>Требования к пользователю</w:t>
      </w:r>
      <w:bookmarkEnd w:id="26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 w:rsidP="002569FC">
      <w:pPr>
        <w:pStyle w:val="a9"/>
        <w:numPr>
          <w:ilvl w:val="0"/>
          <w:numId w:val="82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 w:rsidP="002569FC">
      <w:pPr>
        <w:pStyle w:val="a9"/>
        <w:numPr>
          <w:ilvl w:val="0"/>
          <w:numId w:val="83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 w:rsidP="002569FC">
      <w:pPr>
        <w:pStyle w:val="a9"/>
        <w:numPr>
          <w:ilvl w:val="0"/>
          <w:numId w:val="83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 w:rsidP="006478B4">
      <w:pPr>
        <w:pStyle w:val="a9"/>
        <w:numPr>
          <w:ilvl w:val="0"/>
          <w:numId w:val="83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 w:rsidP="006478B4">
      <w:pPr>
        <w:pStyle w:val="a9"/>
        <w:numPr>
          <w:ilvl w:val="0"/>
          <w:numId w:val="82"/>
        </w:numPr>
      </w:pPr>
      <w:r>
        <w:t>Л</w:t>
      </w:r>
      <w:r>
        <w:t>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 w:rsidP="006478B4">
      <w:pPr>
        <w:pStyle w:val="a9"/>
        <w:numPr>
          <w:ilvl w:val="0"/>
          <w:numId w:val="84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 w:rsidP="006478B4">
      <w:pPr>
        <w:pStyle w:val="a9"/>
        <w:numPr>
          <w:ilvl w:val="0"/>
          <w:numId w:val="84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 w:rsidP="006478B4">
      <w:pPr>
        <w:pStyle w:val="a9"/>
        <w:numPr>
          <w:ilvl w:val="0"/>
          <w:numId w:val="84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 w:rsidP="000E28E9">
      <w:pPr>
        <w:pStyle w:val="a9"/>
        <w:numPr>
          <w:ilvl w:val="0"/>
          <w:numId w:val="84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 w:rsidP="006478B4">
      <w:pPr>
        <w:pStyle w:val="a9"/>
        <w:numPr>
          <w:ilvl w:val="0"/>
          <w:numId w:val="84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 w:rsidP="00AB41B7">
      <w:pPr>
        <w:pStyle w:val="1"/>
        <w:numPr>
          <w:ilvl w:val="0"/>
          <w:numId w:val="72"/>
        </w:numPr>
      </w:pPr>
      <w:bookmarkStart w:id="27" w:name="_Toc136104764"/>
      <w:r>
        <w:t>Спецификация данных</w:t>
      </w:r>
      <w:bookmarkEnd w:id="27"/>
    </w:p>
    <w:p w14:paraId="5A586245" w14:textId="7F0DC502" w:rsidR="00E52190" w:rsidRDefault="00447C0F" w:rsidP="006478B4">
      <w:pPr>
        <w:pStyle w:val="2"/>
        <w:numPr>
          <w:ilvl w:val="1"/>
          <w:numId w:val="72"/>
        </w:numPr>
      </w:pPr>
      <w:bookmarkStart w:id="28" w:name="_Toc136104765"/>
      <w:r>
        <w:t>Описание формата или структура данных</w:t>
      </w:r>
      <w:bookmarkEnd w:id="28"/>
    </w:p>
    <w:p w14:paraId="7F44C7FB" w14:textId="49BF15A6" w:rsidR="00447C0F" w:rsidRDefault="00447C0F" w:rsidP="006478B4">
      <w:pPr>
        <w:pStyle w:val="2"/>
        <w:numPr>
          <w:ilvl w:val="1"/>
          <w:numId w:val="72"/>
        </w:numPr>
      </w:pPr>
      <w:bookmarkStart w:id="29" w:name="_Toc136104766"/>
      <w:r>
        <w:t>Описание сущности</w:t>
      </w:r>
      <w:bookmarkEnd w:id="29"/>
    </w:p>
    <w:p w14:paraId="7AB3C21A" w14:textId="41B99A2A" w:rsidR="00447C0F" w:rsidRPr="00447C0F" w:rsidRDefault="00447C0F" w:rsidP="006478B4">
      <w:pPr>
        <w:pStyle w:val="2"/>
        <w:numPr>
          <w:ilvl w:val="1"/>
          <w:numId w:val="72"/>
        </w:numPr>
      </w:pPr>
      <w:bookmarkStart w:id="30" w:name="_Toc136104767"/>
      <w:r>
        <w:t>Описание протокола</w:t>
      </w:r>
      <w:bookmarkEnd w:id="30"/>
    </w:p>
    <w:p w14:paraId="4A1CD6F9" w14:textId="687D0331" w:rsidR="00143603" w:rsidRPr="00447C0F" w:rsidRDefault="00143603" w:rsidP="00143603">
      <w:pPr>
        <w:rPr>
          <w:lang w:val="en-US"/>
        </w:rPr>
      </w:pPr>
      <w:r>
        <w:t>Корневая</w:t>
      </w:r>
      <w:r w:rsidRPr="00447C0F">
        <w:rPr>
          <w:lang w:val="en-US"/>
        </w:rPr>
        <w:t xml:space="preserve"> </w:t>
      </w:r>
      <w:r>
        <w:t>папка</w:t>
      </w:r>
      <w:r w:rsidRPr="00447C0F">
        <w:rPr>
          <w:lang w:val="en-US"/>
        </w:rPr>
        <w:t xml:space="preserve"> </w:t>
      </w:r>
      <w:r>
        <w:rPr>
          <w:lang w:val="en-US"/>
        </w:rPr>
        <w:t>res</w:t>
      </w:r>
      <w:r w:rsidRPr="00447C0F">
        <w:rPr>
          <w:lang w:val="en-US"/>
        </w:rPr>
        <w:t xml:space="preserve"> </w:t>
      </w:r>
      <w:r>
        <w:t>содержит</w:t>
      </w:r>
      <w:r w:rsidRPr="00447C0F">
        <w:rPr>
          <w:lang w:val="en-US"/>
        </w:rPr>
        <w:t xml:space="preserve"> 4 </w:t>
      </w:r>
      <w:r>
        <w:t>папки</w:t>
      </w:r>
      <w:r w:rsidRPr="00447C0F">
        <w:rPr>
          <w:lang w:val="en-US"/>
        </w:rPr>
        <w:t xml:space="preserve">: </w:t>
      </w:r>
      <w:r>
        <w:rPr>
          <w:lang w:val="en-US"/>
        </w:rPr>
        <w:t>art</w:t>
      </w:r>
      <w:r w:rsidRPr="00447C0F">
        <w:rPr>
          <w:lang w:val="en-US"/>
        </w:rPr>
        <w:t xml:space="preserve">, </w:t>
      </w:r>
      <w:r>
        <w:rPr>
          <w:lang w:val="en-US"/>
        </w:rPr>
        <w:t>player</w:t>
      </w:r>
      <w:r w:rsidRPr="00447C0F">
        <w:rPr>
          <w:lang w:val="en-US"/>
        </w:rPr>
        <w:t xml:space="preserve">, </w:t>
      </w:r>
      <w:r>
        <w:rPr>
          <w:lang w:val="en-US"/>
        </w:rPr>
        <w:t>scenes</w:t>
      </w:r>
      <w:r w:rsidRPr="00447C0F">
        <w:rPr>
          <w:lang w:val="en-US"/>
        </w:rPr>
        <w:t xml:space="preserve">, </w:t>
      </w:r>
      <w:r>
        <w:rPr>
          <w:lang w:val="en-US"/>
        </w:rPr>
        <w:t>scripts</w:t>
      </w:r>
      <w:r w:rsidRPr="00447C0F">
        <w:rPr>
          <w:lang w:val="en-US"/>
        </w:rPr>
        <w:t>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574F222A" w14:textId="1E4045A2" w:rsidR="00447C0F" w:rsidRDefault="00143603" w:rsidP="00D36E29">
      <w:r>
        <w:t>//</w:t>
      </w:r>
      <w:r w:rsidR="00D73C45">
        <w:t>Способ хранения, где и как хранятся файлы игры</w:t>
      </w:r>
    </w:p>
    <w:p w14:paraId="24E0D846" w14:textId="278CF015" w:rsidR="00447C0F" w:rsidRDefault="00447C0F" w:rsidP="00AB41B7">
      <w:pPr>
        <w:pStyle w:val="1"/>
        <w:numPr>
          <w:ilvl w:val="0"/>
          <w:numId w:val="72"/>
        </w:numPr>
      </w:pPr>
      <w:bookmarkStart w:id="31" w:name="_Toc136104768"/>
      <w:r>
        <w:t>Функциональные требования</w:t>
      </w:r>
      <w:bookmarkEnd w:id="31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 w:rsidP="000E28E9">
      <w:pPr>
        <w:pStyle w:val="a9"/>
        <w:numPr>
          <w:ilvl w:val="0"/>
          <w:numId w:val="85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 w:rsidP="000E28E9">
      <w:pPr>
        <w:pStyle w:val="a9"/>
        <w:numPr>
          <w:ilvl w:val="0"/>
          <w:numId w:val="85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 w:rsidP="000E28E9">
      <w:pPr>
        <w:pStyle w:val="a9"/>
        <w:numPr>
          <w:ilvl w:val="0"/>
          <w:numId w:val="85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 w:rsidP="000E28E9">
      <w:pPr>
        <w:pStyle w:val="a9"/>
        <w:numPr>
          <w:ilvl w:val="0"/>
          <w:numId w:val="85"/>
        </w:numPr>
      </w:pPr>
      <w:r>
        <w:lastRenderedPageBreak/>
        <w:t>и</w:t>
      </w:r>
      <w:r w:rsidR="002F51B6">
        <w:t xml:space="preserve">меть звуковое сопровождение игрового процесса (звуки получения/нанесения урона, звуки ходьбы по разной поверхности, </w:t>
      </w:r>
      <w:r w:rsidR="002F51B6">
        <w:t>звуки</w:t>
      </w:r>
      <w:r w:rsidR="002F51B6">
        <w:t xml:space="preserve">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 w:rsidP="000E28E9">
      <w:pPr>
        <w:pStyle w:val="a9"/>
        <w:numPr>
          <w:ilvl w:val="0"/>
          <w:numId w:val="85"/>
        </w:numPr>
      </w:pPr>
      <w:r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 w:rsidP="000E28E9">
      <w:pPr>
        <w:pStyle w:val="a9"/>
        <w:numPr>
          <w:ilvl w:val="0"/>
          <w:numId w:val="85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 w:rsidP="000E28E9">
      <w:pPr>
        <w:pStyle w:val="a9"/>
        <w:numPr>
          <w:ilvl w:val="0"/>
          <w:numId w:val="85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 w:rsidP="00AB41B7">
      <w:pPr>
        <w:pStyle w:val="1"/>
        <w:numPr>
          <w:ilvl w:val="0"/>
          <w:numId w:val="72"/>
        </w:numPr>
      </w:pPr>
      <w:bookmarkStart w:id="32" w:name="_Toc136104769"/>
      <w:r>
        <w:t>Требования к интерфейсу</w:t>
      </w:r>
      <w:bookmarkEnd w:id="32"/>
    </w:p>
    <w:p w14:paraId="7E98CF7F" w14:textId="45F65AF4" w:rsidR="007331BF" w:rsidRDefault="007331BF" w:rsidP="000E0C51">
      <w:pPr>
        <w:pStyle w:val="2"/>
        <w:numPr>
          <w:ilvl w:val="1"/>
          <w:numId w:val="67"/>
        </w:numPr>
      </w:pPr>
      <w:bookmarkStart w:id="33" w:name="_Toc136104770"/>
      <w:r>
        <w:t>Цветовая палитра</w:t>
      </w:r>
      <w:bookmarkEnd w:id="33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 w:rsidP="000E0C51">
      <w:pPr>
        <w:pStyle w:val="2"/>
        <w:numPr>
          <w:ilvl w:val="1"/>
          <w:numId w:val="67"/>
        </w:numPr>
      </w:pPr>
      <w:bookmarkStart w:id="34" w:name="_Toc136104771"/>
      <w:r w:rsidRPr="003442D8">
        <w:t>Шрифты</w:t>
      </w:r>
      <w:bookmarkEnd w:id="34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 w:rsidP="000E0C51">
      <w:pPr>
        <w:pStyle w:val="2"/>
        <w:numPr>
          <w:ilvl w:val="1"/>
          <w:numId w:val="67"/>
        </w:numPr>
      </w:pPr>
      <w:bookmarkStart w:id="35" w:name="_Toc136104772"/>
      <w:r>
        <w:t>Макет интерфейса</w:t>
      </w:r>
      <w:bookmarkEnd w:id="35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 w:rsidP="000E0C51">
      <w:pPr>
        <w:pStyle w:val="1"/>
        <w:numPr>
          <w:ilvl w:val="0"/>
          <w:numId w:val="67"/>
        </w:numPr>
      </w:pPr>
      <w:bookmarkStart w:id="36" w:name="_Toc136104773"/>
      <w:r>
        <w:t>Прочие требования</w:t>
      </w:r>
      <w:bookmarkEnd w:id="36"/>
    </w:p>
    <w:p w14:paraId="6BE8C0C4" w14:textId="1B118E9B" w:rsidR="00447C0F" w:rsidRDefault="00447C0F" w:rsidP="000E0C51">
      <w:pPr>
        <w:pStyle w:val="2"/>
        <w:numPr>
          <w:ilvl w:val="1"/>
          <w:numId w:val="13"/>
        </w:numPr>
      </w:pPr>
      <w:bookmarkStart w:id="37" w:name="_Toc136104774"/>
      <w:r>
        <w:t>Требования к надежности</w:t>
      </w:r>
      <w:bookmarkEnd w:id="37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 w:rsidP="005610DD">
      <w:pPr>
        <w:pStyle w:val="a9"/>
        <w:numPr>
          <w:ilvl w:val="0"/>
          <w:numId w:val="87"/>
        </w:numPr>
      </w:pPr>
      <w:r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 w:rsidP="005610DD">
      <w:pPr>
        <w:pStyle w:val="a9"/>
        <w:numPr>
          <w:ilvl w:val="0"/>
          <w:numId w:val="87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 w:rsidP="005610DD">
      <w:pPr>
        <w:pStyle w:val="a9"/>
        <w:numPr>
          <w:ilvl w:val="0"/>
          <w:numId w:val="87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 w:rsidP="005610DD">
      <w:pPr>
        <w:pStyle w:val="a9"/>
        <w:numPr>
          <w:ilvl w:val="0"/>
          <w:numId w:val="87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 w:rsidP="000E0C51">
      <w:pPr>
        <w:pStyle w:val="2"/>
        <w:numPr>
          <w:ilvl w:val="1"/>
          <w:numId w:val="13"/>
        </w:numPr>
      </w:pPr>
      <w:bookmarkStart w:id="38" w:name="_Toc136104775"/>
      <w:r>
        <w:t>Требования к безопасности</w:t>
      </w:r>
      <w:bookmarkEnd w:id="38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 w:rsidP="000E0C51">
      <w:pPr>
        <w:pStyle w:val="2"/>
        <w:numPr>
          <w:ilvl w:val="1"/>
          <w:numId w:val="13"/>
        </w:numPr>
      </w:pPr>
      <w:bookmarkStart w:id="39" w:name="_Toc136104776"/>
      <w:r>
        <w:t>Требования к производительности</w:t>
      </w:r>
      <w:bookmarkEnd w:id="39"/>
    </w:p>
    <w:p w14:paraId="2FBA0B0E" w14:textId="38EB6CD2" w:rsidR="00447C0F" w:rsidRPr="00447C0F" w:rsidRDefault="005B260D" w:rsidP="005B260D">
      <w:pPr>
        <w:pStyle w:val="a9"/>
        <w:numPr>
          <w:ilvl w:val="0"/>
          <w:numId w:val="88"/>
        </w:numPr>
      </w:pPr>
      <w:r>
        <w:t>Плавность игрового процесса</w:t>
      </w:r>
    </w:p>
    <w:p w14:paraId="1A480E83" w14:textId="72BB16CD" w:rsidR="002D533A" w:rsidRPr="002D533A" w:rsidRDefault="002D66A3" w:rsidP="000E0C51">
      <w:pPr>
        <w:pStyle w:val="1"/>
        <w:numPr>
          <w:ilvl w:val="0"/>
          <w:numId w:val="67"/>
        </w:numPr>
      </w:pPr>
      <w:bookmarkStart w:id="40" w:name="_Toc136104777"/>
      <w:r>
        <w:t>Проект</w:t>
      </w:r>
      <w:bookmarkEnd w:id="40"/>
    </w:p>
    <w:p w14:paraId="341D026A" w14:textId="642E79DC" w:rsidR="002D66A3" w:rsidRDefault="002D66A3" w:rsidP="000E0C51">
      <w:pPr>
        <w:pStyle w:val="2"/>
        <w:numPr>
          <w:ilvl w:val="1"/>
          <w:numId w:val="67"/>
        </w:numPr>
      </w:pPr>
      <w:bookmarkStart w:id="41" w:name="_Toc136104778"/>
      <w:r w:rsidRPr="003442D8">
        <w:t>Средства</w:t>
      </w:r>
      <w:r>
        <w:t xml:space="preserve"> реализации</w:t>
      </w:r>
      <w:bookmarkEnd w:id="41"/>
    </w:p>
    <w:p w14:paraId="258A9124" w14:textId="35F8F98F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был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r>
        <w:rPr>
          <w:lang w:val="en-US"/>
        </w:rPr>
        <w:t>GDScript</w:t>
      </w:r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1B4C2E11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>
        <w:t xml:space="preserve">, нейросети </w:t>
      </w:r>
      <w:r>
        <w:rPr>
          <w:lang w:val="en-US"/>
        </w:rPr>
        <w:t>Midjourney</w:t>
      </w:r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r>
        <w:rPr>
          <w:lang w:val="en-US"/>
        </w:rPr>
        <w:t>Aseprite</w:t>
      </w:r>
      <w:r>
        <w:t>.</w:t>
      </w:r>
    </w:p>
    <w:p w14:paraId="1F71007C" w14:textId="1B10977B" w:rsidR="002D66A3" w:rsidRDefault="002D66A3" w:rsidP="000E0C51">
      <w:pPr>
        <w:pStyle w:val="2"/>
        <w:numPr>
          <w:ilvl w:val="1"/>
          <w:numId w:val="67"/>
        </w:numPr>
      </w:pPr>
      <w:bookmarkStart w:id="42" w:name="_Toc136104779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2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5DCFFEF" w14:textId="1FFA7D02" w:rsidR="00447C0F" w:rsidRDefault="00447C0F" w:rsidP="000E0C51">
      <w:pPr>
        <w:pStyle w:val="2"/>
        <w:numPr>
          <w:ilvl w:val="1"/>
          <w:numId w:val="67"/>
        </w:numPr>
      </w:pPr>
      <w:bookmarkStart w:id="43" w:name="_Toc136104780"/>
      <w:r>
        <w:lastRenderedPageBreak/>
        <w:t>Модули и алгоритмы</w:t>
      </w:r>
      <w:bookmarkEnd w:id="43"/>
    </w:p>
    <w:p w14:paraId="72040729" w14:textId="7872CA52" w:rsidR="00447C0F" w:rsidRPr="00E1461E" w:rsidRDefault="00447C0F" w:rsidP="000E0C51">
      <w:pPr>
        <w:pStyle w:val="2"/>
        <w:numPr>
          <w:ilvl w:val="1"/>
          <w:numId w:val="67"/>
        </w:numPr>
      </w:pPr>
      <w:bookmarkStart w:id="44" w:name="_Toc136104781"/>
      <w:r>
        <w:t>Стандарт кодирования</w:t>
      </w:r>
      <w:bookmarkEnd w:id="44"/>
    </w:p>
    <w:p w14:paraId="40CCA803" w14:textId="0404B757" w:rsidR="00A81610" w:rsidRDefault="002D533A" w:rsidP="000E0C51">
      <w:pPr>
        <w:pStyle w:val="2"/>
        <w:numPr>
          <w:ilvl w:val="1"/>
          <w:numId w:val="67"/>
        </w:numPr>
      </w:pPr>
      <w:bookmarkStart w:id="45" w:name="_Toc136104782"/>
      <w:r>
        <w:t xml:space="preserve">Проект </w:t>
      </w:r>
      <w:r w:rsidRPr="003442D8">
        <w:t>интерфейса</w:t>
      </w:r>
      <w:bookmarkEnd w:id="45"/>
    </w:p>
    <w:p w14:paraId="5F85D88B" w14:textId="57265E0D" w:rsidR="007F3BA8" w:rsidRDefault="007F3BA8" w:rsidP="000E0C51">
      <w:pPr>
        <w:pStyle w:val="3"/>
        <w:numPr>
          <w:ilvl w:val="2"/>
          <w:numId w:val="67"/>
        </w:numPr>
      </w:pPr>
      <w:bookmarkStart w:id="46" w:name="_Toc136104783"/>
      <w:r>
        <w:t>Цветовая палитра</w:t>
      </w:r>
      <w:bookmarkEnd w:id="46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1539E8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 w:rsidP="000E0C51">
      <w:pPr>
        <w:pStyle w:val="3"/>
        <w:numPr>
          <w:ilvl w:val="2"/>
          <w:numId w:val="67"/>
        </w:numPr>
      </w:pPr>
      <w:bookmarkStart w:id="47" w:name="_Toc136104784"/>
      <w:r>
        <w:t>Шрифты</w:t>
      </w:r>
      <w:bookmarkEnd w:id="47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r w:rsidRPr="008E5848">
        <w:t>arubkaType</w:t>
      </w:r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r w:rsidRPr="008E5848">
              <w:t>arubkaType</w:t>
            </w:r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r>
              <w:rPr>
                <w:lang w:val="en-US"/>
              </w:rPr>
              <w:t>px</w:t>
            </w:r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, SemiBold</w:t>
            </w:r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 w:rsidP="000E0C51">
      <w:pPr>
        <w:pStyle w:val="3"/>
        <w:numPr>
          <w:ilvl w:val="2"/>
          <w:numId w:val="67"/>
        </w:numPr>
      </w:pPr>
      <w:bookmarkStart w:id="48" w:name="_Toc136104785"/>
      <w:r>
        <w:t>Кнопки</w:t>
      </w:r>
      <w:bookmarkEnd w:id="48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r>
              <w:rPr>
                <w:lang w:val="en-US"/>
              </w:rPr>
              <w:t>px</w:t>
            </w:r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 w:rsidP="000E0C51">
      <w:pPr>
        <w:pStyle w:val="3"/>
        <w:numPr>
          <w:ilvl w:val="2"/>
          <w:numId w:val="67"/>
        </w:numPr>
      </w:pPr>
      <w:bookmarkStart w:id="49" w:name="_Toc136104786"/>
      <w:r>
        <w:t>Интерфейс</w:t>
      </w:r>
      <w:bookmarkEnd w:id="49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r>
        <w:rPr>
          <w:lang w:val="en-US"/>
        </w:rPr>
        <w:t>figma</w:t>
      </w:r>
      <w:r>
        <w:t xml:space="preserve">, приложение для пиксельной графики </w:t>
      </w:r>
      <w:r>
        <w:rPr>
          <w:lang w:val="en-US"/>
        </w:rPr>
        <w:t>aseprite</w:t>
      </w:r>
      <w:r>
        <w:t xml:space="preserve">. Для генерации изображения на заднем фоне главного меню использовалась нейросеть </w:t>
      </w:r>
      <w:r>
        <w:rPr>
          <w:lang w:val="en-US"/>
        </w:rPr>
        <w:t>midjourney</w:t>
      </w:r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дний фон</w:t>
            </w:r>
          </w:p>
          <w:p w14:paraId="5DD41D6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Меню взаимодействия</w:t>
            </w:r>
          </w:p>
          <w:p w14:paraId="2D798650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хода из игры</w:t>
            </w:r>
          </w:p>
          <w:p w14:paraId="2A2268E1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Вкл./выкл. звука</w:t>
            </w:r>
          </w:p>
          <w:p w14:paraId="73611C6E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на главный экран</w:t>
            </w:r>
          </w:p>
          <w:p w14:paraId="0477D7D5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снова глоссария</w:t>
            </w:r>
          </w:p>
          <w:p w14:paraId="4C241F9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Заголовок</w:t>
            </w:r>
          </w:p>
          <w:p w14:paraId="20DC588B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главление глоссария</w:t>
            </w:r>
          </w:p>
          <w:p w14:paraId="403D95E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снова глоссария</w:t>
            </w:r>
          </w:p>
          <w:p w14:paraId="21E1D955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Заголовок</w:t>
            </w:r>
          </w:p>
          <w:p w14:paraId="705B4BF2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главление глоссария</w:t>
            </w:r>
          </w:p>
          <w:p w14:paraId="797D7A5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Область с диалогом</w:t>
            </w:r>
          </w:p>
          <w:p w14:paraId="22343E8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Имя говорящего</w:t>
            </w:r>
          </w:p>
          <w:p w14:paraId="4950766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 w:rsidP="000E0C51">
      <w:pPr>
        <w:pStyle w:val="3"/>
        <w:numPr>
          <w:ilvl w:val="2"/>
          <w:numId w:val="67"/>
        </w:numPr>
      </w:pPr>
      <w:bookmarkStart w:id="50" w:name="_Toc136104787"/>
      <w:r>
        <w:t>Диаграмма состояний (интерфейс)</w:t>
      </w:r>
      <w:bookmarkEnd w:id="50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67EFD3EC" w14:textId="6E672791" w:rsidR="007F3BA8" w:rsidRDefault="001539E8" w:rsidP="001539E8">
      <w:pPr>
        <w:pStyle w:val="1"/>
        <w:numPr>
          <w:ilvl w:val="0"/>
          <w:numId w:val="67"/>
        </w:numPr>
      </w:pPr>
      <w:r>
        <w:t>Реализация и тестирование</w:t>
      </w:r>
      <w:r w:rsidR="007F3BA8">
        <w:br w:type="page"/>
      </w:r>
    </w:p>
    <w:p w14:paraId="3DB68375" w14:textId="77777777" w:rsidR="00612A44" w:rsidRDefault="00612A44">
      <w:pPr>
        <w:ind w:firstLine="0"/>
      </w:pPr>
    </w:p>
    <w:p w14:paraId="7E6B43B1" w14:textId="16C70595" w:rsidR="004A6227" w:rsidRDefault="004A6227" w:rsidP="00447C0F">
      <w:pPr>
        <w:pStyle w:val="1"/>
      </w:pPr>
      <w:bookmarkStart w:id="51" w:name="_Toc136104788"/>
      <w:r>
        <w:t>Заключение</w:t>
      </w:r>
      <w:bookmarkEnd w:id="51"/>
    </w:p>
    <w:p w14:paraId="1C021855" w14:textId="471EA9F7" w:rsidR="002D66A3" w:rsidRPr="00E03F50" w:rsidRDefault="00612A44" w:rsidP="00447C0F">
      <w:pPr>
        <w:pStyle w:val="1"/>
      </w:pPr>
      <w:bookmarkStart w:id="52" w:name="_Toc136104789"/>
      <w:r>
        <w:t>Список литературы</w:t>
      </w:r>
      <w:bookmarkEnd w:id="52"/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A58" w14:textId="77777777" w:rsidR="003C24C7" w:rsidRDefault="003C24C7" w:rsidP="00393027">
      <w:pPr>
        <w:spacing w:after="0" w:line="240" w:lineRule="auto"/>
      </w:pPr>
      <w:r>
        <w:separator/>
      </w:r>
    </w:p>
  </w:endnote>
  <w:endnote w:type="continuationSeparator" w:id="0">
    <w:p w14:paraId="2CBE7020" w14:textId="77777777" w:rsidR="003C24C7" w:rsidRDefault="003C24C7" w:rsidP="00393027">
      <w:pPr>
        <w:spacing w:after="0" w:line="240" w:lineRule="auto"/>
      </w:pPr>
      <w:r>
        <w:continuationSeparator/>
      </w:r>
    </w:p>
  </w:endnote>
  <w:endnote w:type="continuationNotice" w:id="1">
    <w:p w14:paraId="580DB57B" w14:textId="77777777" w:rsidR="003C24C7" w:rsidRDefault="003C2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F4FC" w14:textId="77777777" w:rsidR="003C24C7" w:rsidRDefault="003C24C7" w:rsidP="00393027">
      <w:pPr>
        <w:spacing w:after="0" w:line="240" w:lineRule="auto"/>
      </w:pPr>
      <w:r>
        <w:separator/>
      </w:r>
    </w:p>
  </w:footnote>
  <w:footnote w:type="continuationSeparator" w:id="0">
    <w:p w14:paraId="706710CA" w14:textId="77777777" w:rsidR="003C24C7" w:rsidRDefault="003C24C7" w:rsidP="00393027">
      <w:pPr>
        <w:spacing w:after="0" w:line="240" w:lineRule="auto"/>
      </w:pPr>
      <w:r>
        <w:continuationSeparator/>
      </w:r>
    </w:p>
  </w:footnote>
  <w:footnote w:type="continuationNotice" w:id="1">
    <w:p w14:paraId="2E53678D" w14:textId="77777777" w:rsidR="003C24C7" w:rsidRDefault="003C24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321B9"/>
    <w:multiLevelType w:val="multilevel"/>
    <w:tmpl w:val="E4A2B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162A71"/>
    <w:multiLevelType w:val="hybridMultilevel"/>
    <w:tmpl w:val="1116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01CE"/>
    <w:multiLevelType w:val="hybridMultilevel"/>
    <w:tmpl w:val="05BA1E3C"/>
    <w:lvl w:ilvl="0" w:tplc="EA160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4A23F2"/>
    <w:multiLevelType w:val="hybridMultilevel"/>
    <w:tmpl w:val="111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75B39"/>
    <w:multiLevelType w:val="multilevel"/>
    <w:tmpl w:val="DAF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14062"/>
    <w:multiLevelType w:val="hybridMultilevel"/>
    <w:tmpl w:val="4C6063FC"/>
    <w:lvl w:ilvl="0" w:tplc="0C10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CB4A84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E724B9A"/>
    <w:multiLevelType w:val="hybridMultilevel"/>
    <w:tmpl w:val="4590F9C0"/>
    <w:lvl w:ilvl="0" w:tplc="770C792E">
      <w:start w:val="1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AE5A2D"/>
    <w:multiLevelType w:val="multilevel"/>
    <w:tmpl w:val="5A8AB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1F77148"/>
    <w:multiLevelType w:val="hybridMultilevel"/>
    <w:tmpl w:val="B576E7D0"/>
    <w:lvl w:ilvl="0" w:tplc="449A1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181A46C6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6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19" w15:restartNumberingAfterBreak="0">
    <w:nsid w:val="1F302E25"/>
    <w:multiLevelType w:val="hybridMultilevel"/>
    <w:tmpl w:val="3F02A480"/>
    <w:lvl w:ilvl="0" w:tplc="7870DE5E">
      <w:start w:val="2"/>
      <w:numFmt w:val="decimal"/>
      <w:lvlText w:val="%1)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0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23E54BE5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8DE1762"/>
    <w:multiLevelType w:val="hybridMultilevel"/>
    <w:tmpl w:val="92B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B0F18B6"/>
    <w:multiLevelType w:val="hybridMultilevel"/>
    <w:tmpl w:val="EDB28B84"/>
    <w:lvl w:ilvl="0" w:tplc="CCA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F07686F"/>
    <w:multiLevelType w:val="hybridMultilevel"/>
    <w:tmpl w:val="65828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A7A58"/>
    <w:multiLevelType w:val="hybridMultilevel"/>
    <w:tmpl w:val="A5D8E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DB3B04"/>
    <w:multiLevelType w:val="hybridMultilevel"/>
    <w:tmpl w:val="12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83F03C8"/>
    <w:multiLevelType w:val="hybridMultilevel"/>
    <w:tmpl w:val="81B470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A3131E8"/>
    <w:multiLevelType w:val="multilevel"/>
    <w:tmpl w:val="BECC15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4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D4129CD"/>
    <w:multiLevelType w:val="hybridMultilevel"/>
    <w:tmpl w:val="4CF0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14D61CC"/>
    <w:multiLevelType w:val="hybridMultilevel"/>
    <w:tmpl w:val="33268716"/>
    <w:lvl w:ilvl="0" w:tplc="DD3E3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220166B"/>
    <w:multiLevelType w:val="multilevel"/>
    <w:tmpl w:val="7D583EE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1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4F415C3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53" w15:restartNumberingAfterBreak="0">
    <w:nsid w:val="451F6894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9" w15:restartNumberingAfterBreak="0">
    <w:nsid w:val="4EE0204F"/>
    <w:multiLevelType w:val="hybridMultilevel"/>
    <w:tmpl w:val="7A0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304762"/>
    <w:multiLevelType w:val="hybridMultilevel"/>
    <w:tmpl w:val="3F5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2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3" w15:restartNumberingAfterBreak="0">
    <w:nsid w:val="59B117E4"/>
    <w:multiLevelType w:val="hybridMultilevel"/>
    <w:tmpl w:val="996C5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B0640D1"/>
    <w:multiLevelType w:val="multilevel"/>
    <w:tmpl w:val="91F25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5BA22354"/>
    <w:multiLevelType w:val="multilevel"/>
    <w:tmpl w:val="AFA624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6" w15:restartNumberingAfterBreak="0">
    <w:nsid w:val="5CC5379E"/>
    <w:multiLevelType w:val="hybridMultilevel"/>
    <w:tmpl w:val="650CEB26"/>
    <w:lvl w:ilvl="0" w:tplc="C046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D652CAF"/>
    <w:multiLevelType w:val="hybridMultilevel"/>
    <w:tmpl w:val="04349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8A2CE0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5C920EB"/>
    <w:multiLevelType w:val="multilevel"/>
    <w:tmpl w:val="FB7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5" w15:restartNumberingAfterBreak="0">
    <w:nsid w:val="67421E7B"/>
    <w:multiLevelType w:val="hybridMultilevel"/>
    <w:tmpl w:val="10609486"/>
    <w:lvl w:ilvl="0" w:tplc="DEF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7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FFA1256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0" w15:restartNumberingAfterBreak="0">
    <w:nsid w:val="7329498B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1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4" w15:restartNumberingAfterBreak="0">
    <w:nsid w:val="7A40415D"/>
    <w:multiLevelType w:val="multilevel"/>
    <w:tmpl w:val="A238AD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5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EA715EF"/>
    <w:multiLevelType w:val="multilevel"/>
    <w:tmpl w:val="67F6B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31"/>
  </w:num>
  <w:num w:numId="2" w16cid:durableId="923958830">
    <w:abstractNumId w:val="33"/>
  </w:num>
  <w:num w:numId="3" w16cid:durableId="1459376306">
    <w:abstractNumId w:val="82"/>
  </w:num>
  <w:num w:numId="4" w16cid:durableId="334383727">
    <w:abstractNumId w:val="51"/>
  </w:num>
  <w:num w:numId="5" w16cid:durableId="1442993894">
    <w:abstractNumId w:val="87"/>
  </w:num>
  <w:num w:numId="6" w16cid:durableId="19913213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61"/>
  </w:num>
  <w:num w:numId="8" w16cid:durableId="1359088424">
    <w:abstractNumId w:val="79"/>
  </w:num>
  <w:num w:numId="9" w16cid:durableId="653533299">
    <w:abstractNumId w:val="76"/>
  </w:num>
  <w:num w:numId="10" w16cid:durableId="1938908225">
    <w:abstractNumId w:val="24"/>
  </w:num>
  <w:num w:numId="11" w16cid:durableId="1619289810">
    <w:abstractNumId w:val="37"/>
  </w:num>
  <w:num w:numId="12" w16cid:durableId="67584390">
    <w:abstractNumId w:val="85"/>
  </w:num>
  <w:num w:numId="13" w16cid:durableId="549263912">
    <w:abstractNumId w:val="74"/>
  </w:num>
  <w:num w:numId="14" w16cid:durableId="206914690">
    <w:abstractNumId w:val="0"/>
  </w:num>
  <w:num w:numId="15" w16cid:durableId="1066418827">
    <w:abstractNumId w:val="28"/>
  </w:num>
  <w:num w:numId="16" w16cid:durableId="1012610123">
    <w:abstractNumId w:val="68"/>
  </w:num>
  <w:num w:numId="17" w16cid:durableId="1964922544">
    <w:abstractNumId w:val="77"/>
  </w:num>
  <w:num w:numId="18" w16cid:durableId="1664972610">
    <w:abstractNumId w:val="23"/>
  </w:num>
  <w:num w:numId="19" w16cid:durableId="1782141902">
    <w:abstractNumId w:val="13"/>
  </w:num>
  <w:num w:numId="20" w16cid:durableId="763691313">
    <w:abstractNumId w:val="72"/>
  </w:num>
  <w:num w:numId="21" w16cid:durableId="1059743680">
    <w:abstractNumId w:val="9"/>
  </w:num>
  <w:num w:numId="22" w16cid:durableId="1164592186">
    <w:abstractNumId w:val="57"/>
  </w:num>
  <w:num w:numId="23" w16cid:durableId="1985309406">
    <w:abstractNumId w:val="4"/>
  </w:num>
  <w:num w:numId="24" w16cid:durableId="1035738822">
    <w:abstractNumId w:val="59"/>
  </w:num>
  <w:num w:numId="25" w16cid:durableId="204604294">
    <w:abstractNumId w:val="26"/>
  </w:num>
  <w:num w:numId="26" w16cid:durableId="1670324306">
    <w:abstractNumId w:val="46"/>
  </w:num>
  <w:num w:numId="27" w16cid:durableId="1436317429">
    <w:abstractNumId w:val="29"/>
  </w:num>
  <w:num w:numId="28" w16cid:durableId="571701828">
    <w:abstractNumId w:val="11"/>
  </w:num>
  <w:num w:numId="29" w16cid:durableId="439952835">
    <w:abstractNumId w:val="55"/>
  </w:num>
  <w:num w:numId="30" w16cid:durableId="2006862434">
    <w:abstractNumId w:val="56"/>
  </w:num>
  <w:num w:numId="31" w16cid:durableId="1314986380">
    <w:abstractNumId w:val="53"/>
  </w:num>
  <w:num w:numId="32" w16cid:durableId="1551456590">
    <w:abstractNumId w:val="62"/>
  </w:num>
  <w:num w:numId="33" w16cid:durableId="338705162">
    <w:abstractNumId w:val="60"/>
  </w:num>
  <w:num w:numId="34" w16cid:durableId="888341026">
    <w:abstractNumId w:val="6"/>
  </w:num>
  <w:num w:numId="35" w16cid:durableId="268050338">
    <w:abstractNumId w:val="69"/>
  </w:num>
  <w:num w:numId="36" w16cid:durableId="787238016">
    <w:abstractNumId w:val="36"/>
  </w:num>
  <w:num w:numId="37" w16cid:durableId="166135083">
    <w:abstractNumId w:val="16"/>
  </w:num>
  <w:num w:numId="38" w16cid:durableId="1668745406">
    <w:abstractNumId w:val="54"/>
  </w:num>
  <w:num w:numId="39" w16cid:durableId="312485234">
    <w:abstractNumId w:val="78"/>
  </w:num>
  <w:num w:numId="40" w16cid:durableId="538706577">
    <w:abstractNumId w:val="12"/>
  </w:num>
  <w:num w:numId="41" w16cid:durableId="1134328352">
    <w:abstractNumId w:val="66"/>
  </w:num>
  <w:num w:numId="42" w16cid:durableId="579216779">
    <w:abstractNumId w:val="75"/>
  </w:num>
  <w:num w:numId="43" w16cid:durableId="516238374">
    <w:abstractNumId w:val="58"/>
  </w:num>
  <w:num w:numId="44" w16cid:durableId="382102987">
    <w:abstractNumId w:val="5"/>
  </w:num>
  <w:num w:numId="45" w16cid:durableId="1425417489">
    <w:abstractNumId w:val="83"/>
  </w:num>
  <w:num w:numId="46" w16cid:durableId="679622727">
    <w:abstractNumId w:val="64"/>
  </w:num>
  <w:num w:numId="47" w16cid:durableId="2116825304">
    <w:abstractNumId w:val="42"/>
  </w:num>
  <w:num w:numId="48" w16cid:durableId="1956055052">
    <w:abstractNumId w:val="2"/>
  </w:num>
  <w:num w:numId="49" w16cid:durableId="1670522432">
    <w:abstractNumId w:val="73"/>
  </w:num>
  <w:num w:numId="50" w16cid:durableId="386880955">
    <w:abstractNumId w:val="18"/>
  </w:num>
  <w:num w:numId="51" w16cid:durableId="519710075">
    <w:abstractNumId w:val="84"/>
  </w:num>
  <w:num w:numId="52" w16cid:durableId="1305353610">
    <w:abstractNumId w:val="80"/>
  </w:num>
  <w:num w:numId="53" w16cid:durableId="876544101">
    <w:abstractNumId w:val="1"/>
  </w:num>
  <w:num w:numId="54" w16cid:durableId="195043456">
    <w:abstractNumId w:val="14"/>
  </w:num>
  <w:num w:numId="55" w16cid:durableId="1702241721">
    <w:abstractNumId w:val="70"/>
  </w:num>
  <w:num w:numId="56" w16cid:durableId="1038697296">
    <w:abstractNumId w:val="21"/>
  </w:num>
  <w:num w:numId="57" w16cid:durableId="2019577467">
    <w:abstractNumId w:val="86"/>
  </w:num>
  <w:num w:numId="58" w16cid:durableId="1556428191">
    <w:abstractNumId w:val="10"/>
  </w:num>
  <w:num w:numId="59" w16cid:durableId="1549878604">
    <w:abstractNumId w:val="30"/>
  </w:num>
  <w:num w:numId="60" w16cid:durableId="2111732191">
    <w:abstractNumId w:val="20"/>
  </w:num>
  <w:num w:numId="61" w16cid:durableId="1356273732">
    <w:abstractNumId w:val="22"/>
  </w:num>
  <w:num w:numId="62" w16cid:durableId="983967433">
    <w:abstractNumId w:val="32"/>
  </w:num>
  <w:num w:numId="63" w16cid:durableId="1973099102">
    <w:abstractNumId w:val="38"/>
  </w:num>
  <w:num w:numId="64" w16cid:durableId="79645792">
    <w:abstractNumId w:val="50"/>
  </w:num>
  <w:num w:numId="65" w16cid:durableId="975182968">
    <w:abstractNumId w:val="67"/>
  </w:num>
  <w:num w:numId="66" w16cid:durableId="2107537937">
    <w:abstractNumId w:val="34"/>
  </w:num>
  <w:num w:numId="67" w16cid:durableId="1124424877">
    <w:abstractNumId w:val="27"/>
  </w:num>
  <w:num w:numId="68" w16cid:durableId="1502309780">
    <w:abstractNumId w:val="7"/>
  </w:num>
  <w:num w:numId="69" w16cid:durableId="1137574773">
    <w:abstractNumId w:val="52"/>
  </w:num>
  <w:num w:numId="70" w16cid:durableId="536434116">
    <w:abstractNumId w:val="15"/>
  </w:num>
  <w:num w:numId="71" w16cid:durableId="332995500">
    <w:abstractNumId w:val="65"/>
  </w:num>
  <w:num w:numId="72" w16cid:durableId="80958267">
    <w:abstractNumId w:val="43"/>
  </w:num>
  <w:num w:numId="73" w16cid:durableId="242490505">
    <w:abstractNumId w:val="49"/>
  </w:num>
  <w:num w:numId="74" w16cid:durableId="1194148263">
    <w:abstractNumId w:val="3"/>
  </w:num>
  <w:num w:numId="75" w16cid:durableId="14310070">
    <w:abstractNumId w:val="41"/>
  </w:num>
  <w:num w:numId="76" w16cid:durableId="571818594">
    <w:abstractNumId w:val="71"/>
  </w:num>
  <w:num w:numId="77" w16cid:durableId="237596810">
    <w:abstractNumId w:val="45"/>
  </w:num>
  <w:num w:numId="78" w16cid:durableId="824978558">
    <w:abstractNumId w:val="25"/>
  </w:num>
  <w:num w:numId="79" w16cid:durableId="1882935856">
    <w:abstractNumId w:val="39"/>
  </w:num>
  <w:num w:numId="80" w16cid:durableId="1601989323">
    <w:abstractNumId w:val="19"/>
  </w:num>
  <w:num w:numId="81" w16cid:durableId="341855341">
    <w:abstractNumId w:val="8"/>
  </w:num>
  <w:num w:numId="82" w16cid:durableId="160773926">
    <w:abstractNumId w:val="47"/>
  </w:num>
  <w:num w:numId="83" w16cid:durableId="1587105113">
    <w:abstractNumId w:val="17"/>
  </w:num>
  <w:num w:numId="84" w16cid:durableId="65348357">
    <w:abstractNumId w:val="40"/>
  </w:num>
  <w:num w:numId="85" w16cid:durableId="1259171671">
    <w:abstractNumId w:val="35"/>
  </w:num>
  <w:num w:numId="86" w16cid:durableId="781218999">
    <w:abstractNumId w:val="63"/>
  </w:num>
  <w:num w:numId="87" w16cid:durableId="1677919766">
    <w:abstractNumId w:val="44"/>
  </w:num>
  <w:num w:numId="88" w16cid:durableId="187276096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2C84"/>
    <w:rsid w:val="002B2F2D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24C7"/>
    <w:rsid w:val="003C3909"/>
    <w:rsid w:val="003C6780"/>
    <w:rsid w:val="003C7034"/>
    <w:rsid w:val="003D4D41"/>
    <w:rsid w:val="003E0CFD"/>
    <w:rsid w:val="003E615B"/>
    <w:rsid w:val="003E667E"/>
    <w:rsid w:val="003F3CFA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C09D3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42A5"/>
    <w:rsid w:val="007C10DB"/>
    <w:rsid w:val="007D0359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6724"/>
    <w:rsid w:val="00B17400"/>
    <w:rsid w:val="00B2069B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6971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3118"/>
    <w:rsid w:val="00F432C2"/>
    <w:rsid w:val="00F451C7"/>
    <w:rsid w:val="00F47A64"/>
    <w:rsid w:val="00F60A20"/>
    <w:rsid w:val="00F64DD7"/>
    <w:rsid w:val="00F65E01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D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4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7</Pages>
  <Words>6181</Words>
  <Characters>3523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90</cp:revision>
  <dcterms:created xsi:type="dcterms:W3CDTF">2023-03-29T13:57:00Z</dcterms:created>
  <dcterms:modified xsi:type="dcterms:W3CDTF">2023-05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